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A4B9" w14:textId="042C9841" w:rsidR="004175B5" w:rsidRDefault="006D5931" w:rsidP="00417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4175B5">
        <w:rPr>
          <w:rFonts w:ascii="Times New Roman" w:eastAsia="Times New Roman" w:hAnsi="Times New Roman"/>
          <w:sz w:val="24"/>
          <w:szCs w:val="24"/>
        </w:rPr>
        <w:t xml:space="preserve">UBND TP BẢO LỘC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175B5">
        <w:rPr>
          <w:rFonts w:ascii="Times New Roman" w:eastAsia="Times New Roman" w:hAnsi="Times New Roman"/>
          <w:sz w:val="24"/>
          <w:szCs w:val="24"/>
        </w:rPr>
        <w:t xml:space="preserve">  </w:t>
      </w:r>
      <w:r w:rsidR="004175B5">
        <w:rPr>
          <w:rFonts w:ascii="Times New Roman" w:eastAsia="Times New Roman" w:hAnsi="Times New Roman"/>
          <w:b/>
          <w:bCs/>
          <w:sz w:val="24"/>
          <w:szCs w:val="24"/>
        </w:rPr>
        <w:t>CỘNG HOÀ XÃ HỘI CHỦ NGHĨA VIỆT NAM</w:t>
      </w:r>
    </w:p>
    <w:p w14:paraId="12232088" w14:textId="3DD9B48E" w:rsidR="004175B5" w:rsidRDefault="004175B5" w:rsidP="00417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RƯỜNG THCS LỘC SƠ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Độc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lập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Tự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 xml:space="preserve"> do –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Hạnh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phúc</w:t>
      </w:r>
      <w:proofErr w:type="spellEnd"/>
    </w:p>
    <w:p w14:paraId="68A3B448" w14:textId="77777777" w:rsidR="004175B5" w:rsidRDefault="004175B5" w:rsidP="004175B5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B4814CE" w14:textId="5E93C742" w:rsidR="004175B5" w:rsidRDefault="004175B5" w:rsidP="004175B5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ố</w:t>
      </w:r>
      <w:proofErr w:type="spellEnd"/>
      <w:r w:rsidR="006D5931">
        <w:rPr>
          <w:rFonts w:ascii="Times New Roman" w:eastAsia="Times New Roman" w:hAnsi="Times New Roman"/>
          <w:bCs/>
          <w:sz w:val="24"/>
          <w:szCs w:val="24"/>
        </w:rPr>
        <w:t xml:space="preserve">:  </w:t>
      </w:r>
      <w:r w:rsidR="008A43A9">
        <w:rPr>
          <w:rFonts w:ascii="Times New Roman" w:eastAsia="Times New Roman" w:hAnsi="Times New Roman"/>
          <w:bCs/>
          <w:sz w:val="24"/>
          <w:szCs w:val="24"/>
        </w:rPr>
        <w:t>058</w:t>
      </w:r>
      <w:r>
        <w:rPr>
          <w:rFonts w:ascii="Times New Roman" w:eastAsia="Times New Roman" w:hAnsi="Times New Roman"/>
          <w:bCs/>
          <w:sz w:val="24"/>
          <w:szCs w:val="24"/>
        </w:rPr>
        <w:t>/ QĐ -THCSL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A43A9">
        <w:rPr>
          <w:rFonts w:ascii="Times New Roman" w:eastAsia="Times New Roman" w:hAnsi="Times New Roman"/>
          <w:sz w:val="24"/>
          <w:szCs w:val="24"/>
        </w:rPr>
        <w:tab/>
      </w:r>
      <w:r w:rsidRPr="006D5931">
        <w:rPr>
          <w:rFonts w:ascii="Times New Roman" w:eastAsia="Times New Roman" w:hAnsi="Times New Roman"/>
          <w:i/>
          <w:iCs/>
          <w:sz w:val="24"/>
          <w:szCs w:val="24"/>
        </w:rPr>
        <w:t xml:space="preserve">   </w:t>
      </w:r>
      <w:proofErr w:type="spellStart"/>
      <w:r w:rsidRPr="006D5931">
        <w:rPr>
          <w:rFonts w:ascii="Times New Roman" w:eastAsia="Times New Roman" w:hAnsi="Times New Roman"/>
          <w:bCs/>
          <w:i/>
          <w:iCs/>
          <w:sz w:val="24"/>
          <w:szCs w:val="24"/>
        </w:rPr>
        <w:t>Lộc</w:t>
      </w:r>
      <w:proofErr w:type="spellEnd"/>
      <w:r w:rsidRPr="006D593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D5931">
        <w:rPr>
          <w:rFonts w:ascii="Times New Roman" w:eastAsia="Times New Roman" w:hAnsi="Times New Roman"/>
          <w:bCs/>
          <w:i/>
          <w:iCs/>
          <w:sz w:val="24"/>
          <w:szCs w:val="24"/>
        </w:rPr>
        <w:t>Sơn</w:t>
      </w:r>
      <w:proofErr w:type="spellEnd"/>
      <w:r w:rsidRPr="006D593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6D5931">
        <w:rPr>
          <w:rFonts w:ascii="Times New Roman" w:eastAsia="Times New Roman" w:hAnsi="Times New Roman"/>
          <w:i/>
          <w:iCs/>
          <w:sz w:val="24"/>
          <w:szCs w:val="24"/>
        </w:rPr>
        <w:t>ngày</w:t>
      </w:r>
      <w:proofErr w:type="spellEnd"/>
      <w:r w:rsidRPr="006D593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6D5931" w:rsidRPr="006D5931">
        <w:rPr>
          <w:rFonts w:ascii="Times New Roman" w:eastAsia="Times New Roman" w:hAnsi="Times New Roman"/>
          <w:i/>
          <w:iCs/>
          <w:sz w:val="24"/>
          <w:szCs w:val="24"/>
        </w:rPr>
        <w:t>30</w:t>
      </w:r>
      <w:r w:rsidRPr="006D5931">
        <w:rPr>
          <w:rFonts w:ascii="Times New Roman" w:eastAsia="Times New Roman" w:hAnsi="Times New Roman"/>
          <w:i/>
          <w:iCs/>
          <w:sz w:val="24"/>
          <w:szCs w:val="24"/>
        </w:rPr>
        <w:t xml:space="preserve"> tháng 0</w:t>
      </w:r>
      <w:r w:rsidR="006D5931" w:rsidRPr="006D5931">
        <w:rPr>
          <w:rFonts w:ascii="Times New Roman" w:eastAsia="Times New Roman" w:hAnsi="Times New Roman"/>
          <w:i/>
          <w:iCs/>
          <w:sz w:val="24"/>
          <w:szCs w:val="24"/>
        </w:rPr>
        <w:t>6</w:t>
      </w:r>
      <w:r w:rsidRPr="006D5931">
        <w:rPr>
          <w:rFonts w:ascii="Times New Roman" w:eastAsia="Times New Roman" w:hAnsi="Times New Roman"/>
          <w:i/>
          <w:iCs/>
          <w:sz w:val="24"/>
          <w:szCs w:val="24"/>
        </w:rPr>
        <w:t xml:space="preserve"> năm 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14:paraId="47531D32" w14:textId="77777777" w:rsidR="004175B5" w:rsidRDefault="004175B5" w:rsidP="004175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A93D277" w14:textId="77777777" w:rsidR="004175B5" w:rsidRDefault="004175B5" w:rsidP="00417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QUYẾT ĐỊNH</w:t>
      </w:r>
    </w:p>
    <w:p w14:paraId="73FE0E1F" w14:textId="3605E2E2" w:rsidR="004175B5" w:rsidRDefault="004175B5" w:rsidP="004175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25D63">
        <w:rPr>
          <w:rFonts w:ascii="Times New Roman" w:eastAsia="Times New Roman" w:hAnsi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HCS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ộ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Sơ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470B4DE" w14:textId="35A2D16E" w:rsidR="004175B5" w:rsidRDefault="004175B5" w:rsidP="004175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2022 –</w:t>
      </w:r>
      <w:r w:rsidR="006D59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023</w:t>
      </w:r>
    </w:p>
    <w:p w14:paraId="22D7A15C" w14:textId="77777777" w:rsidR="004175B5" w:rsidRDefault="004175B5" w:rsidP="00417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455611E0" w14:textId="77777777" w:rsidR="004175B5" w:rsidRDefault="004175B5" w:rsidP="004175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HIỆU TRƯỜNG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TRUNG HỌC CƠ SỞ LỘC SƠN</w:t>
      </w:r>
    </w:p>
    <w:p w14:paraId="11F894D8" w14:textId="77777777" w:rsidR="004175B5" w:rsidRDefault="004175B5" w:rsidP="004175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872ED7A" w14:textId="77777777" w:rsidR="004175B5" w:rsidRDefault="004175B5" w:rsidP="004175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2/2018/TT-BGDĐ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6/12/2018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3C0D0DFA" w14:textId="77777777" w:rsidR="004175B5" w:rsidRDefault="004175B5" w:rsidP="004175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5/2020/TT-BGDĐ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6/8/202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2B18122" w14:textId="5BCC0D6D" w:rsidR="004175B5" w:rsidRDefault="004175B5" w:rsidP="004175B5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25D6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HCS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9/03/2022.</w:t>
      </w:r>
    </w:p>
    <w:p w14:paraId="2EB3CEBE" w14:textId="77777777" w:rsidR="004175B5" w:rsidRDefault="004175B5" w:rsidP="004175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QUYẾT ĐỊNH:</w:t>
      </w:r>
    </w:p>
    <w:p w14:paraId="430F1D40" w14:textId="77777777" w:rsidR="004175B5" w:rsidRDefault="004175B5" w:rsidP="004175B5">
      <w:pPr>
        <w:spacing w:after="0" w:line="240" w:lineRule="auto"/>
        <w:rPr>
          <w:rFonts w:ascii="VNI-Times" w:eastAsia="Times New Roman" w:hAnsi="VNI-Times"/>
          <w:sz w:val="28"/>
          <w:szCs w:val="28"/>
        </w:rPr>
      </w:pPr>
    </w:p>
    <w:p w14:paraId="35E1EC01" w14:textId="60A150DE" w:rsidR="004175B5" w:rsidRDefault="004175B5" w:rsidP="004175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s-E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25D6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HCS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2 – 2023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1D3166">
        <w:rPr>
          <w:rFonts w:ascii="Times New Roman" w:eastAsia="Times New Roman" w:hAnsi="Times New Roman"/>
          <w:sz w:val="28"/>
          <w:szCs w:val="28"/>
        </w:rPr>
        <w:t>.</w:t>
      </w:r>
    </w:p>
    <w:p w14:paraId="3727AE57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 xml:space="preserve"> 2.</w:t>
      </w:r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ày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hiệu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lực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kể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ừ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ký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>.</w:t>
      </w:r>
    </w:p>
    <w:p w14:paraId="0858207E" w14:textId="59C320F4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/>
        </w:rPr>
      </w:pPr>
      <w:r>
        <w:rPr>
          <w:rFonts w:ascii="Times New Roman" w:eastAsia="Times New Roman" w:hAnsi="Times New Roman"/>
          <w:sz w:val="28"/>
          <w:szCs w:val="28"/>
          <w:lang w:val="es-ES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 xml:space="preserve"> 3.</w:t>
      </w:r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hí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ổ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rưởng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hóm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rưởng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giáo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hâ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viên</w:t>
      </w:r>
      <w:proofErr w:type="spellEnd"/>
      <w:r w:rsidR="00E608F0"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proofErr w:type="spellStart"/>
      <w:r w:rsidR="00E608F0">
        <w:rPr>
          <w:rFonts w:ascii="Times New Roman" w:eastAsia="Times New Roman" w:hAnsi="Times New Roman"/>
          <w:sz w:val="28"/>
          <w:szCs w:val="28"/>
          <w:lang w:val="es-ES"/>
        </w:rPr>
        <w:t>học</w:t>
      </w:r>
      <w:proofErr w:type="spellEnd"/>
      <w:r w:rsidR="00E608F0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 w:rsidR="00E608F0">
        <w:rPr>
          <w:rFonts w:ascii="Times New Roman" w:eastAsia="Times New Roman" w:hAnsi="Times New Roman"/>
          <w:sz w:val="28"/>
          <w:szCs w:val="28"/>
          <w:lang w:val="es-ES"/>
        </w:rPr>
        <w:t>sinh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và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ập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á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hâ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liê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qua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chịu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rách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nhiệm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thi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 w:rsidR="00E608F0">
        <w:rPr>
          <w:rFonts w:ascii="Times New Roman" w:eastAsia="Times New Roman" w:hAnsi="Times New Roman"/>
          <w:sz w:val="28"/>
          <w:szCs w:val="28"/>
          <w:lang w:val="es-ES"/>
        </w:rPr>
        <w:t>quyết</w:t>
      </w:r>
      <w:proofErr w:type="spellEnd"/>
      <w:r w:rsidR="00E608F0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 w:rsidR="00E608F0">
        <w:rPr>
          <w:rFonts w:ascii="Times New Roman" w:eastAsia="Times New Roman" w:hAnsi="Times New Roman"/>
          <w:sz w:val="28"/>
          <w:szCs w:val="28"/>
          <w:lang w:val="es-ES"/>
        </w:rPr>
        <w:t>định</w:t>
      </w:r>
      <w:proofErr w:type="spellEnd"/>
      <w:r w:rsidR="00E608F0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proofErr w:type="spellStart"/>
      <w:r w:rsidR="00E608F0">
        <w:rPr>
          <w:rFonts w:ascii="Times New Roman" w:eastAsia="Times New Roman" w:hAnsi="Times New Roman"/>
          <w:sz w:val="28"/>
          <w:szCs w:val="28"/>
          <w:lang w:val="es-ES"/>
        </w:rPr>
        <w:t>này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/>
        </w:rPr>
        <w:t>./.</w:t>
      </w:r>
    </w:p>
    <w:p w14:paraId="37E32FEE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21B2931B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</w:p>
    <w:p w14:paraId="5AC23DE3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HIỆU TRƯỞNG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68CD0774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u w:val="single"/>
        </w:rPr>
        <w:t>Nơi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u w:val="single"/>
        </w:rPr>
        <w:t>nhận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</w:rPr>
        <w:tab/>
      </w:r>
    </w:p>
    <w:p w14:paraId="1CA3CCC0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3;</w:t>
      </w:r>
    </w:p>
    <w:p w14:paraId="52F2B2E6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VT. </w:t>
      </w:r>
    </w:p>
    <w:p w14:paraId="43C5F087" w14:textId="77777777" w:rsidR="004175B5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BA9561E" w14:textId="32F1F8D6" w:rsidR="006D5931" w:rsidRDefault="004175B5" w:rsidP="004175B5">
      <w:pPr>
        <w:tabs>
          <w:tab w:val="left" w:pos="72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Thu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à</w:t>
      </w:r>
      <w:proofErr w:type="spellEnd"/>
    </w:p>
    <w:p w14:paraId="07E3F0A1" w14:textId="77777777" w:rsidR="006D5931" w:rsidRDefault="006D5931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172E8926" w14:textId="77777777" w:rsidR="006D5931" w:rsidRDefault="006D5931" w:rsidP="00225D63">
      <w:pPr>
        <w:spacing w:after="0" w:line="240" w:lineRule="auto"/>
        <w:ind w:left="75"/>
        <w:jc w:val="center"/>
        <w:rPr>
          <w:rFonts w:ascii="Times New Roman" w:hAnsi="Times New Roman"/>
          <w:b/>
          <w:bCs/>
          <w:sz w:val="26"/>
          <w:szCs w:val="26"/>
        </w:rPr>
        <w:sectPr w:rsidR="006D5931" w:rsidSect="00E92CE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2DE6CFA" w14:textId="5DF9EBD9" w:rsidR="00225D63" w:rsidRPr="00225D63" w:rsidRDefault="00225D63" w:rsidP="00225D63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DANH MỤC SÁCH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GIÁO  KHOA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LỚP 6 SỬ DỤNG TẠI </w:t>
      </w:r>
      <w:r>
        <w:rPr>
          <w:rFonts w:ascii="Times New Roman" w:eastAsia="Calibri" w:hAnsi="Times New Roman"/>
          <w:b/>
          <w:bCs/>
          <w:sz w:val="26"/>
          <w:szCs w:val="26"/>
        </w:rPr>
        <w:t>TRƯỜNG THCS LỘC SƠN</w:t>
      </w:r>
    </w:p>
    <w:p w14:paraId="4A3E08FF" w14:textId="77777777" w:rsidR="00225D63" w:rsidRDefault="00225D63" w:rsidP="00225D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NĂM HỌC: 2022 – 2023</w:t>
      </w:r>
      <w:r w:rsidRPr="00225D63">
        <w:rPr>
          <w:rFonts w:ascii="Times New Roman" w:eastAsia="Times New Roman" w:hAnsi="Times New Roman"/>
          <w:sz w:val="26"/>
          <w:szCs w:val="24"/>
        </w:rPr>
        <w:t xml:space="preserve"> </w:t>
      </w:r>
    </w:p>
    <w:p w14:paraId="046F6412" w14:textId="45EE0C2A" w:rsidR="00225D63" w:rsidRDefault="00225D63" w:rsidP="00225D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(Ban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kèm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QĐ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</w:t>
      </w:r>
      <w:r w:rsidR="006D5931">
        <w:rPr>
          <w:rFonts w:ascii="Times New Roman" w:eastAsia="Times New Roman" w:hAnsi="Times New Roman"/>
          <w:sz w:val="26"/>
          <w:szCs w:val="24"/>
        </w:rPr>
        <w:t xml:space="preserve">    </w:t>
      </w:r>
      <w:r>
        <w:rPr>
          <w:rFonts w:ascii="Times New Roman" w:eastAsia="Times New Roman" w:hAnsi="Times New Roman"/>
          <w:sz w:val="26"/>
          <w:szCs w:val="24"/>
        </w:rPr>
        <w:t xml:space="preserve">/QĐ -THCSLS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</w:t>
      </w:r>
      <w:r w:rsidR="006D5931">
        <w:rPr>
          <w:rFonts w:ascii="Times New Roman" w:eastAsia="Times New Roman" w:hAnsi="Times New Roman"/>
          <w:sz w:val="26"/>
          <w:szCs w:val="24"/>
        </w:rPr>
        <w:t>30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</w:t>
      </w:r>
      <w:r w:rsidR="006D5931">
        <w:rPr>
          <w:rFonts w:ascii="Times New Roman" w:eastAsia="Times New Roman" w:hAnsi="Times New Roman"/>
          <w:sz w:val="26"/>
          <w:szCs w:val="24"/>
        </w:rPr>
        <w:t>6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4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4"/>
        </w:rPr>
        <w:t xml:space="preserve"> 2022)</w:t>
      </w:r>
    </w:p>
    <w:p w14:paraId="7A076B2A" w14:textId="405EB25F" w:rsidR="00225D63" w:rsidRDefault="00225D63" w:rsidP="00225D63">
      <w:pPr>
        <w:tabs>
          <w:tab w:val="left" w:pos="358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W w:w="14285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4820"/>
        <w:gridCol w:w="2268"/>
        <w:gridCol w:w="1419"/>
      </w:tblGrid>
      <w:tr w:rsidR="000F2745" w:rsidRPr="00E92CE7" w14:paraId="14833B94" w14:textId="3908FF9E" w:rsidTr="006D5931">
        <w:tc>
          <w:tcPr>
            <w:tcW w:w="817" w:type="dxa"/>
            <w:vAlign w:val="center"/>
          </w:tcPr>
          <w:p w14:paraId="01A8A36C" w14:textId="4F3D77B5" w:rsidR="000F2745" w:rsidRPr="000F2745" w:rsidRDefault="000F2745" w:rsidP="000F2745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vAlign w:val="center"/>
          </w:tcPr>
          <w:p w14:paraId="3D920F12" w14:textId="31C8C2AD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SÁCH</w:t>
            </w:r>
          </w:p>
        </w:tc>
        <w:tc>
          <w:tcPr>
            <w:tcW w:w="2268" w:type="dxa"/>
            <w:vAlign w:val="center"/>
          </w:tcPr>
          <w:p w14:paraId="2758FF28" w14:textId="09BDEFF6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Ộ SÁCH</w:t>
            </w:r>
          </w:p>
        </w:tc>
        <w:tc>
          <w:tcPr>
            <w:tcW w:w="4820" w:type="dxa"/>
            <w:vAlign w:val="center"/>
          </w:tcPr>
          <w:p w14:paraId="1C4169C4" w14:textId="72EA2536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ÁC GIẢ</w:t>
            </w:r>
          </w:p>
        </w:tc>
        <w:tc>
          <w:tcPr>
            <w:tcW w:w="2268" w:type="dxa"/>
            <w:vAlign w:val="center"/>
          </w:tcPr>
          <w:p w14:paraId="03EAF34F" w14:textId="7821F38F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 XUẤT BẢN</w:t>
            </w:r>
          </w:p>
        </w:tc>
        <w:tc>
          <w:tcPr>
            <w:tcW w:w="1419" w:type="dxa"/>
            <w:vAlign w:val="center"/>
          </w:tcPr>
          <w:p w14:paraId="294312A3" w14:textId="134973C4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Ú</w:t>
            </w:r>
          </w:p>
        </w:tc>
      </w:tr>
      <w:tr w:rsidR="006D5931" w:rsidRPr="00E92CE7" w14:paraId="72C3E04C" w14:textId="0D2EC093" w:rsidTr="00023F35">
        <w:tc>
          <w:tcPr>
            <w:tcW w:w="817" w:type="dxa"/>
          </w:tcPr>
          <w:p w14:paraId="09915929" w14:textId="44DD034C" w:rsidR="006D5931" w:rsidRPr="000F2745" w:rsidRDefault="006D5931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28163CCF" w14:textId="1C0F057C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ập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78278C8A" w14:textId="2DC024C8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ố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204784F1" w14:textId="26E15DEE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ùi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Hù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CD26318" w14:textId="2A2D2819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  <w:vMerge w:val="restart"/>
          </w:tcPr>
          <w:p w14:paraId="559E7435" w14:textId="6784CDA7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31" w:rsidRPr="00E92CE7" w14:paraId="0B0C42EA" w14:textId="3ADD06EC" w:rsidTr="00023F35">
        <w:tc>
          <w:tcPr>
            <w:tcW w:w="817" w:type="dxa"/>
          </w:tcPr>
          <w:p w14:paraId="5F80C023" w14:textId="6DD463BB" w:rsidR="006D5931" w:rsidRPr="000F2745" w:rsidRDefault="006D5931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6957FAB8" w14:textId="6E58B54A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ập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6F3A5648" w14:textId="6460E24F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ố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14:paraId="2C0D0883" w14:textId="77777777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0844C01A" w14:textId="77777777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4C5F5444" w14:textId="5E309158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31" w:rsidRPr="00E92CE7" w14:paraId="6485C656" w14:textId="003087F4" w:rsidTr="00023F35">
        <w:tc>
          <w:tcPr>
            <w:tcW w:w="817" w:type="dxa"/>
          </w:tcPr>
          <w:p w14:paraId="706FBCC2" w14:textId="0802F712" w:rsidR="006D5931" w:rsidRPr="000F2745" w:rsidRDefault="006D5931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09A94FB2" w14:textId="4CFAEC3B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oá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ập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3F6324D3" w14:textId="1B561009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59887F3A" w14:textId="65A347C0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rầ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̃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84B32D7" w14:textId="2168221F" w:rsidR="006D5931" w:rsidRPr="000F2745" w:rsidRDefault="006D5931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  <w:vMerge w:val="restart"/>
          </w:tcPr>
          <w:p w14:paraId="60DC478C" w14:textId="508A64D5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31" w:rsidRPr="00E92CE7" w14:paraId="16B2AF1B" w14:textId="7DB1B0A1" w:rsidTr="006D5931">
        <w:tc>
          <w:tcPr>
            <w:tcW w:w="817" w:type="dxa"/>
          </w:tcPr>
          <w:p w14:paraId="7B16AB27" w14:textId="74CD2402" w:rsidR="006D5931" w:rsidRPr="000F2745" w:rsidRDefault="006D5931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2FB0F62C" w14:textId="0AC95489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oá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ập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32E0CB54" w14:textId="1775B1CF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  <w:vMerge/>
          </w:tcPr>
          <w:p w14:paraId="74E52B15" w14:textId="77777777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5432873" w14:textId="77777777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24D218DC" w14:textId="27EA5ECA" w:rsidR="006D5931" w:rsidRPr="000F2745" w:rsidRDefault="006D5931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09F7A6B3" w14:textId="2B1079E1" w:rsidTr="006D5931">
        <w:tc>
          <w:tcPr>
            <w:tcW w:w="817" w:type="dxa"/>
          </w:tcPr>
          <w:p w14:paraId="5FF456A1" w14:textId="7CEB62F3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3BAC44B1" w14:textId="753A866D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GDCD 6</w:t>
            </w:r>
          </w:p>
        </w:tc>
        <w:tc>
          <w:tcPr>
            <w:tcW w:w="2268" w:type="dxa"/>
          </w:tcPr>
          <w:p w14:paraId="5AD40AD9" w14:textId="1933018E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13B10ACA" w14:textId="40DFF55C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Huỳn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Sơ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AA9259D" w14:textId="32F1CD57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32206AEE" w14:textId="5C739F0A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283B97F0" w14:textId="20B2FD29" w:rsidTr="006D5931">
        <w:tc>
          <w:tcPr>
            <w:tcW w:w="817" w:type="dxa"/>
          </w:tcPr>
          <w:p w14:paraId="7CC2E728" w14:textId="6D3FF8CA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5C2AEA55" w14:textId="5C0CDD1F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học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</w:tcPr>
          <w:p w14:paraId="756CA202" w14:textId="54CF76A2" w:rsidR="000F2745" w:rsidRPr="000F2745" w:rsidRDefault="000F2745" w:rsidP="000F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63900C7A" w14:textId="038DB89B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Cư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0776B38B" w14:textId="015F406D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0DA6D96D" w14:textId="2614CFDA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3F5DC4DA" w14:textId="54EFE1AB" w:rsidTr="00023F35">
        <w:tc>
          <w:tcPr>
            <w:tcW w:w="817" w:type="dxa"/>
          </w:tcPr>
          <w:p w14:paraId="11409015" w14:textId="4A38489B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14:paraId="74E42A73" w14:textId="46DC31E4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̉ –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Địa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lí 6</w:t>
            </w:r>
          </w:p>
        </w:tc>
        <w:tc>
          <w:tcPr>
            <w:tcW w:w="2268" w:type="dxa"/>
            <w:vAlign w:val="center"/>
          </w:tcPr>
          <w:p w14:paraId="703D8026" w14:textId="3606FAB8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026A341C" w14:textId="1D923AF5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̀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́c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Mai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Phu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́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ồ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phầ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Lịc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sư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̉);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ê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Hồ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D5931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phầ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ịa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í)</w:t>
            </w:r>
          </w:p>
        </w:tc>
        <w:tc>
          <w:tcPr>
            <w:tcW w:w="2268" w:type="dxa"/>
            <w:vAlign w:val="center"/>
          </w:tcPr>
          <w:p w14:paraId="7B1FDF7F" w14:textId="3E374374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11B14A5F" w14:textId="6FD28AB3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4A11B76C" w14:textId="597ECB8B" w:rsidTr="006D5931">
        <w:tc>
          <w:tcPr>
            <w:tcW w:w="817" w:type="dxa"/>
          </w:tcPr>
          <w:p w14:paraId="6E1A8FA1" w14:textId="6C463973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0C0518B7" w14:textId="683C4EF0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học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</w:tcPr>
          <w:p w14:paraId="3A91D675" w14:textId="73D6DDA4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ố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4820" w:type="dxa"/>
          </w:tcPr>
          <w:p w14:paraId="07DD2644" w14:textId="19D7B723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ê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́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4C3C92DA" w14:textId="69239946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705373B4" w14:textId="10CE0FB0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03D1FD0C" w14:textId="4C8AA2EC" w:rsidTr="006D5931">
        <w:tc>
          <w:tcPr>
            <w:tcW w:w="817" w:type="dxa"/>
          </w:tcPr>
          <w:p w14:paraId="24B69755" w14:textId="5D16D421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0BD85D57" w14:textId="78CF2A34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ghê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̣ 6</w:t>
            </w:r>
          </w:p>
        </w:tc>
        <w:tc>
          <w:tcPr>
            <w:tcW w:w="2268" w:type="dxa"/>
          </w:tcPr>
          <w:p w14:paraId="068194B2" w14:textId="054E43A6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34322C15" w14:textId="2ABF5755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ê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Cẩm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â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3D5501F3" w14:textId="15BBF976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7D990C2D" w14:textId="4ADA8CB6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6F616022" w14:textId="73750F62" w:rsidTr="00023F35">
        <w:tc>
          <w:tcPr>
            <w:tcW w:w="817" w:type="dxa"/>
          </w:tcPr>
          <w:p w14:paraId="29E5598D" w14:textId="0E98C3F6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14:paraId="5EA945CC" w14:textId="1ED7912B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hạc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14:paraId="1EE77934" w14:textId="4BF2C06B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ố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4820" w:type="dxa"/>
          </w:tcPr>
          <w:p w14:paraId="31218E6B" w14:textId="7D947574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Hoà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ong,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ô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̃ Minh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Chín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765E587D" w14:textId="675DCDFA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6CDC1850" w14:textId="0138AD55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148544AB" w14:textId="529D9CB0" w:rsidTr="00023F35">
        <w:tc>
          <w:tcPr>
            <w:tcW w:w="817" w:type="dxa"/>
          </w:tcPr>
          <w:p w14:paraId="05B1DA36" w14:textId="13DB0B1B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14:paraId="130D05CA" w14:textId="3523B8A7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Mỹ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uậ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14:paraId="75A3C463" w14:textId="7A2550FB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26B1F809" w14:textId="3991F9D1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ê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̣ Nhung –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Xuâ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778EDC6" w14:textId="14B3CCCF" w:rsidR="000F2745" w:rsidRPr="000F2745" w:rsidRDefault="000F2745" w:rsidP="00023F3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0390EDDF" w14:textId="1C759F9C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1698940D" w14:textId="6A0246FF" w:rsidTr="006D5931">
        <w:tc>
          <w:tcPr>
            <w:tcW w:w="817" w:type="dxa"/>
          </w:tcPr>
          <w:p w14:paraId="57A80DF7" w14:textId="7378DBF6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14:paraId="652C9F42" w14:textId="7E452420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ê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</w:tcPr>
          <w:p w14:paraId="7BE6A1B5" w14:textId="1501E0D4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ố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4820" w:type="dxa"/>
          </w:tcPr>
          <w:p w14:paraId="59D68AD3" w14:textId="589DFA7E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Nguyê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y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Quyế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24F772B1" w14:textId="50C4E4A2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746A8D4F" w14:textId="2546B76C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75AA5375" w14:textId="36BC0663" w:rsidTr="00225E6A">
        <w:tc>
          <w:tcPr>
            <w:tcW w:w="817" w:type="dxa"/>
          </w:tcPr>
          <w:p w14:paraId="76747090" w14:textId="27512073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6C0F4D34" w14:textId="61F8CE28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Hoạt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độ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ả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nghiệm</w:t>
            </w:r>
            <w:proofErr w:type="spellEnd"/>
            <w:r w:rsidR="006D59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D593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6D5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593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14:paraId="2211BEB3" w14:textId="04A0A7D8" w:rsidR="000F2745" w:rsidRPr="000F2745" w:rsidRDefault="000F2745" w:rsidP="00225E6A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rời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</w:p>
        </w:tc>
        <w:tc>
          <w:tcPr>
            <w:tcW w:w="4820" w:type="dxa"/>
          </w:tcPr>
          <w:p w14:paraId="1DCDA7C8" w14:textId="7F856C55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in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̣ Kim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hoa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ũ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ng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uy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chủ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120A5029" w14:textId="2C8406F9" w:rsidR="000F2745" w:rsidRPr="000F2745" w:rsidRDefault="000F2745" w:rsidP="00225E6A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664DD303" w14:textId="43F7BC94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745" w:rsidRPr="00E92CE7" w14:paraId="66E11957" w14:textId="52A50C21" w:rsidTr="00225E6A">
        <w:tc>
          <w:tcPr>
            <w:tcW w:w="817" w:type="dxa"/>
          </w:tcPr>
          <w:p w14:paraId="2250AB5D" w14:textId="0C2F665B" w:rsidR="000F2745" w:rsidRPr="000F2745" w:rsidRDefault="000F2745" w:rsidP="000F274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14:paraId="0BCACC01" w14:textId="03CF7516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iế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anh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 Global Success </w:t>
            </w:r>
          </w:p>
        </w:tc>
        <w:tc>
          <w:tcPr>
            <w:tcW w:w="2268" w:type="dxa"/>
          </w:tcPr>
          <w:p w14:paraId="7E010532" w14:textId="77777777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08315045" w14:textId="2494ED6D" w:rsidR="000F2745" w:rsidRPr="000F2745" w:rsidRDefault="000F2745" w:rsidP="00225E6A">
            <w:pPr>
              <w:tabs>
                <w:tab w:val="left" w:pos="3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Hoà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ân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Tổng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ủ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2268" w:type="dxa"/>
            <w:vAlign w:val="center"/>
          </w:tcPr>
          <w:p w14:paraId="36A7999A" w14:textId="600C5C6A" w:rsidR="000F2745" w:rsidRPr="000F2745" w:rsidRDefault="000F2745" w:rsidP="00225E6A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Giáo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dục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>Việt</w:t>
            </w:r>
            <w:proofErr w:type="spellEnd"/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9" w:type="dxa"/>
          </w:tcPr>
          <w:p w14:paraId="20CF395D" w14:textId="76F1D57E" w:rsidR="000F2745" w:rsidRPr="000F2745" w:rsidRDefault="000F2745" w:rsidP="000F2745">
            <w:pPr>
              <w:tabs>
                <w:tab w:val="left" w:pos="358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74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</w:tr>
    </w:tbl>
    <w:p w14:paraId="0F518448" w14:textId="603240A6" w:rsidR="00AF5FB6" w:rsidRDefault="00AF5FB6" w:rsidP="00AF5FB6">
      <w:pPr>
        <w:tabs>
          <w:tab w:val="left" w:pos="3580"/>
        </w:tabs>
        <w:rPr>
          <w:rFonts w:ascii="Times New Roman" w:hAnsi="Times New Roman" w:cs="Times New Roman"/>
          <w:sz w:val="26"/>
          <w:szCs w:val="26"/>
        </w:rPr>
      </w:pPr>
    </w:p>
    <w:p w14:paraId="02E70157" w14:textId="3DCBB5AE" w:rsidR="00E92CE7" w:rsidRPr="00E92CE7" w:rsidRDefault="00E92CE7" w:rsidP="00E92CE7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92CE7">
        <w:rPr>
          <w:rFonts w:ascii="Times New Roman" w:hAnsi="Times New Roman" w:cs="Times New Roman"/>
          <w:b/>
          <w:bCs/>
          <w:sz w:val="26"/>
          <w:szCs w:val="26"/>
        </w:rPr>
        <w:t xml:space="preserve">  HIỆU TRƯỞNG</w:t>
      </w:r>
    </w:p>
    <w:p w14:paraId="79C08811" w14:textId="6A30F473" w:rsidR="00E92CE7" w:rsidRPr="00E92CE7" w:rsidRDefault="00E92CE7" w:rsidP="00E92CE7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1EDEC7" w14:textId="442581CA" w:rsidR="00E92CE7" w:rsidRPr="00E92CE7" w:rsidRDefault="00E92CE7" w:rsidP="00E92CE7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92CE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92CE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57052C" w:rsidRPr="00E92CE7">
        <w:rPr>
          <w:rFonts w:ascii="Times New Roman" w:hAnsi="Times New Roman" w:cs="Times New Roman"/>
          <w:b/>
          <w:bCs/>
          <w:sz w:val="26"/>
          <w:szCs w:val="26"/>
        </w:rPr>
        <w:t>Nguyễn</w:t>
      </w:r>
      <w:proofErr w:type="spellEnd"/>
      <w:r w:rsidR="0057052C" w:rsidRPr="00E9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7052C" w:rsidRPr="00E92CE7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57052C" w:rsidRPr="00E92CE7">
        <w:rPr>
          <w:rFonts w:ascii="Times New Roman" w:hAnsi="Times New Roman" w:cs="Times New Roman"/>
          <w:b/>
          <w:bCs/>
          <w:sz w:val="26"/>
          <w:szCs w:val="26"/>
        </w:rPr>
        <w:t>̣ Thu Hà</w:t>
      </w:r>
    </w:p>
    <w:p w14:paraId="5536C04A" w14:textId="2FA70DCD" w:rsidR="0057052C" w:rsidRPr="00E92CE7" w:rsidRDefault="00E92CE7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7052C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57052C" w:rsidRPr="00E92CE7" w:rsidSect="006D5931">
      <w:pgSz w:w="15840" w:h="12240" w:orient="landscape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B6"/>
    <w:rsid w:val="00023F35"/>
    <w:rsid w:val="00091F06"/>
    <w:rsid w:val="000F2745"/>
    <w:rsid w:val="001D3166"/>
    <w:rsid w:val="00225D63"/>
    <w:rsid w:val="00225E6A"/>
    <w:rsid w:val="00244E79"/>
    <w:rsid w:val="00257851"/>
    <w:rsid w:val="002D18FD"/>
    <w:rsid w:val="004175B5"/>
    <w:rsid w:val="0057052C"/>
    <w:rsid w:val="006D5931"/>
    <w:rsid w:val="00803726"/>
    <w:rsid w:val="00893E71"/>
    <w:rsid w:val="008A3ECC"/>
    <w:rsid w:val="008A43A9"/>
    <w:rsid w:val="009134AA"/>
    <w:rsid w:val="00A3563B"/>
    <w:rsid w:val="00AF5FB6"/>
    <w:rsid w:val="00D25CDA"/>
    <w:rsid w:val="00E608F0"/>
    <w:rsid w:val="00E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9674"/>
  <w15:docId w15:val="{F93F918E-9DCA-412A-B8DD-6324F65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5A55-FD29-47A3-B471-0411D2A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26T03:10:00Z</dcterms:created>
  <dcterms:modified xsi:type="dcterms:W3CDTF">2022-07-26T03:10:00Z</dcterms:modified>
</cp:coreProperties>
</file>